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404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2538B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0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2538B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3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978"/>
        <w:gridCol w:w="2976"/>
        <w:gridCol w:w="2835"/>
      </w:tblGrid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B01F6B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8833FB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351F59" w:rsidP="008833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C</w:t>
            </w:r>
          </w:p>
          <w:p w:rsidR="00591230" w:rsidRPr="00CF1190" w:rsidRDefault="00591230" w:rsidP="008833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591230" w:rsidRDefault="00591230" w:rsidP="008833FB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591230" w:rsidRDefault="00591230" w:rsidP="008833FB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Hora da história</w:t>
            </w:r>
            <w:r w:rsidRPr="000B75F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</w:t>
            </w:r>
            <w:r w:rsidRPr="002F0B97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Mundo </w:t>
            </w:r>
            <w:proofErr w:type="spellStart"/>
            <w:r w:rsidRPr="002F0B97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Bita</w:t>
            </w:r>
            <w:proofErr w:type="spellEnd"/>
            <w:r w:rsidRPr="002F0B97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- Cada Coisa Tem Seu Formato</w:t>
            </w:r>
          </w:p>
          <w:p w:rsidR="009E237F" w:rsidRDefault="009E237F" w:rsidP="008833FB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591230" w:rsidRDefault="00AF0524" w:rsidP="008833FB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Style w:val="Hyperlink"/>
              </w:rPr>
            </w:pPr>
            <w:hyperlink r:id="rId6" w:history="1">
              <w:r w:rsidR="00591230" w:rsidRPr="00DE7277">
                <w:rPr>
                  <w:rStyle w:val="Hyperlink"/>
                </w:rPr>
                <w:t>https://youtu.be/qAvTDWtxEgU</w:t>
              </w:r>
            </w:hyperlink>
          </w:p>
          <w:p w:rsidR="0077079D" w:rsidRPr="004E59A8" w:rsidRDefault="0077079D" w:rsidP="008833FB">
            <w:pPr>
              <w:pStyle w:val="PargrafodaLista"/>
              <w:tabs>
                <w:tab w:val="left" w:pos="34"/>
              </w:tabs>
              <w:ind w:left="34"/>
              <w:jc w:val="both"/>
            </w:pPr>
          </w:p>
          <w:p w:rsidR="00591230" w:rsidRPr="002B2310" w:rsidRDefault="00591230" w:rsidP="008833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591230" w:rsidRDefault="00591230" w:rsidP="008833FB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Pr="000B75FC" w:rsidRDefault="004E3F63" w:rsidP="008833FB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*</w:t>
            </w:r>
            <w:r w:rsidR="0059123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Vamos empilhar?</w:t>
            </w:r>
          </w:p>
          <w:p w:rsidR="00591230" w:rsidRPr="000B75FC" w:rsidRDefault="00591230" w:rsidP="008833FB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591230" w:rsidRPr="003610FA" w:rsidRDefault="00591230" w:rsidP="008833FB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Pr="00965C54">
              <w:rPr>
                <w:rFonts w:ascii="Times New Roman" w:eastAsia="Times New Roman" w:hAnsi="Times New Roman" w:cs="Times New Roman"/>
                <w:sz w:val="24"/>
                <w:szCs w:val="24"/>
              </w:rPr>
              <w:t>sta atividade 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lha o raciocínio lógico e a concentração</w:t>
            </w:r>
            <w:r w:rsidRPr="00337F9E">
              <w:rPr>
                <w:rFonts w:ascii="Times New Roman" w:eastAsia="Times New Roman" w:hAnsi="Times New Roman" w:cs="Times New Roman"/>
                <w:sz w:val="24"/>
                <w:szCs w:val="24"/>
              </w:rPr>
              <w:t>, a percepção visual, a atenção.</w:t>
            </w: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1230" w:rsidRPr="003610FA" w:rsidRDefault="00591230" w:rsidP="008833FB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Vamos precisar de objetos para empilhar, pode ser </w:t>
            </w:r>
            <w:proofErr w:type="spellStart"/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tupperware</w:t>
            </w:r>
            <w:proofErr w:type="spellEnd"/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, toquinhos ou outros objetos que deem para empilhar.</w:t>
            </w:r>
          </w:p>
          <w:p w:rsidR="00591230" w:rsidRPr="003610FA" w:rsidRDefault="00591230" w:rsidP="008833FB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- Coloque os objetos ao alcance da criança, empilhe uma vez para que ela veja como é, deixe que ela empilhe, quando caírem faça festa para estimular a criança a empilhar de novo.</w:t>
            </w:r>
          </w:p>
          <w:p w:rsidR="00591230" w:rsidRDefault="00591230" w:rsidP="008833FB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08D9DF" wp14:editId="1A9AFC7B">
                  <wp:extent cx="1756848" cy="2342846"/>
                  <wp:effectExtent l="0" t="0" r="0" b="635"/>
                  <wp:docPr id="4" name="Imagem 4" descr="Atividade com latas da despensa para bebês - Tempojunto | Aproveitando cada  minuto com seus fil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ividade com latas da despensa para bebês - Tempojunto | Aproveitando cada  minuto com seus fil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60" cy="235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230" w:rsidRDefault="00591230" w:rsidP="008833FB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230" w:rsidRPr="00250554" w:rsidRDefault="00591230" w:rsidP="008833FB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D4C490" wp14:editId="6B85A5E5">
                  <wp:extent cx="1902322" cy="1902322"/>
                  <wp:effectExtent l="0" t="0" r="3175" b="3175"/>
                  <wp:docPr id="1" name="Imagem 1" descr="Pin em Atividade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em Atividade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1934" cy="191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591230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900975" w:rsidRDefault="00900975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666CFB" w:rsidRDefault="00666CFB" w:rsidP="00666CFB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Hora da Música: </w:t>
            </w:r>
            <w:r w:rsidRPr="002F0B9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Grupo </w:t>
            </w:r>
            <w:proofErr w:type="spellStart"/>
            <w:r w:rsidRPr="002F0B9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riii</w:t>
            </w:r>
            <w:proofErr w:type="spellEnd"/>
            <w:r w:rsidRPr="002F0B9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- Bicicleta </w:t>
            </w:r>
            <w:proofErr w:type="gramStart"/>
            <w:r w:rsidRPr="002F0B9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lá</w:t>
            </w:r>
            <w:proofErr w:type="gramEnd"/>
            <w:r w:rsidRPr="002F0B9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9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lá</w:t>
            </w:r>
            <w:proofErr w:type="spellEnd"/>
          </w:p>
          <w:p w:rsidR="00666CFB" w:rsidRDefault="00666CFB" w:rsidP="00666CFB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666CFB" w:rsidRDefault="00AF0524" w:rsidP="00666CFB">
            <w:pPr>
              <w:jc w:val="both"/>
            </w:pPr>
            <w:hyperlink r:id="rId9" w:history="1">
              <w:r w:rsidR="009E237F" w:rsidRPr="00160C6D">
                <w:rPr>
                  <w:rStyle w:val="Hyperlink"/>
                </w:rPr>
                <w:t>https://youtu.be/AAMs82pxO0U</w:t>
              </w:r>
            </w:hyperlink>
          </w:p>
          <w:p w:rsidR="009E237F" w:rsidRPr="00163D82" w:rsidRDefault="009E237F" w:rsidP="00666CFB">
            <w:pPr>
              <w:jc w:val="both"/>
            </w:pPr>
          </w:p>
          <w:p w:rsidR="00666CFB" w:rsidRPr="002755BC" w:rsidRDefault="00666CFB" w:rsidP="00666C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link será disponibilizado no grupo) </w:t>
            </w:r>
          </w:p>
          <w:p w:rsidR="00666CFB" w:rsidRDefault="00666CFB" w:rsidP="00666C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4E3F63" w:rsidRDefault="004E3F63" w:rsidP="00666C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*</w:t>
            </w:r>
            <w:r w:rsidR="00666CFB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Brincando de Bicicleta</w:t>
            </w:r>
            <w:r w:rsidR="003958B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666CFB" w:rsidRPr="000B75FC" w:rsidRDefault="004E3F63" w:rsidP="00666C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="00666CFB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Objetivo e </w:t>
            </w:r>
            <w:r w:rsidR="00666CFB"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666CFB" w:rsidRPr="003610FA" w:rsidRDefault="00666CFB" w:rsidP="003610FA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 atividade trabalha a coordenação motora, o tônus muscular e a interação entre adulto e criança. </w:t>
            </w:r>
          </w:p>
          <w:p w:rsidR="00666CFB" w:rsidRPr="003610FA" w:rsidRDefault="00666CFB" w:rsidP="003610FA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- Depois de assistir o vídeo, peça para a criança deitar no chão, sente de frente para ela, pegue em suas perninhas e faça movimentos de bicicleta, depois peça para a criança fazer sozinha.</w:t>
            </w:r>
          </w:p>
          <w:p w:rsidR="00666CFB" w:rsidRDefault="00666CFB" w:rsidP="00666C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66CFB" w:rsidRDefault="00666CFB" w:rsidP="00666CFB">
            <w:pPr>
              <w:widowControl w:val="0"/>
              <w:suppressAutoHyphens/>
              <w:jc w:val="both"/>
              <w:rPr>
                <w:noProof/>
              </w:rPr>
            </w:pPr>
          </w:p>
          <w:p w:rsidR="00666CFB" w:rsidRDefault="00666CFB" w:rsidP="00666CFB">
            <w:pPr>
              <w:widowControl w:val="0"/>
              <w:suppressAutoHyphens/>
              <w:jc w:val="both"/>
              <w:rPr>
                <w:noProof/>
              </w:rPr>
            </w:pPr>
          </w:p>
          <w:p w:rsidR="00666CFB" w:rsidRDefault="00666CFB" w:rsidP="00666CFB">
            <w:pPr>
              <w:widowControl w:val="0"/>
              <w:suppressAutoHyphens/>
              <w:jc w:val="both"/>
              <w:rPr>
                <w:noProof/>
              </w:rPr>
            </w:pPr>
          </w:p>
          <w:p w:rsidR="00666CFB" w:rsidRDefault="00666CFB" w:rsidP="00666CFB">
            <w:pPr>
              <w:widowControl w:val="0"/>
              <w:suppressAutoHyphens/>
              <w:jc w:val="both"/>
              <w:rPr>
                <w:noProof/>
              </w:rPr>
            </w:pPr>
          </w:p>
          <w:p w:rsidR="00666CFB" w:rsidRDefault="00666CFB" w:rsidP="00666CFB">
            <w:pPr>
              <w:widowControl w:val="0"/>
              <w:suppressAutoHyphens/>
              <w:jc w:val="both"/>
              <w:rPr>
                <w:noProof/>
              </w:rPr>
            </w:pPr>
          </w:p>
          <w:p w:rsidR="00666CFB" w:rsidRDefault="00666CFB" w:rsidP="00666CFB">
            <w:pPr>
              <w:widowControl w:val="0"/>
              <w:suppressAutoHyphens/>
              <w:jc w:val="both"/>
              <w:rPr>
                <w:noProof/>
              </w:rPr>
            </w:pPr>
          </w:p>
          <w:p w:rsidR="00666CFB" w:rsidRPr="000B75FC" w:rsidRDefault="00666CFB" w:rsidP="00666C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70DF88" wp14:editId="563C0FB7">
                  <wp:extent cx="1842770" cy="1401418"/>
                  <wp:effectExtent l="0" t="0" r="5080" b="889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26" cy="140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CFB" w:rsidRDefault="00666CFB" w:rsidP="00666C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66CFB" w:rsidRPr="000B75FC" w:rsidRDefault="00666CFB" w:rsidP="00666C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Pr="008024B9" w:rsidRDefault="00591230" w:rsidP="00666CFB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Fonts w:eastAsia="Lucida Sans Unicode"/>
                <w:bCs w:val="0"/>
                <w:iCs/>
                <w:color w:val="FF0000"/>
                <w:sz w:val="8"/>
                <w:szCs w:val="8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591230" w:rsidP="0030103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591230" w:rsidRDefault="005912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0A3D00" w:rsidRDefault="00C60608" w:rsidP="000A3D00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="000A3D00" w:rsidRPr="00D7098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GUGUDADA - O Som dos Animais (animação infantil)</w:t>
            </w:r>
          </w:p>
          <w:p w:rsidR="000A3D00" w:rsidRPr="00F12886" w:rsidRDefault="000A3D00" w:rsidP="000A3D00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0A3D00" w:rsidRDefault="00AF0524" w:rsidP="000A3D00">
            <w:pPr>
              <w:jc w:val="both"/>
              <w:rPr>
                <w:sz w:val="24"/>
                <w:szCs w:val="24"/>
              </w:rPr>
            </w:pPr>
            <w:hyperlink r:id="rId11" w:history="1">
              <w:r w:rsidR="00332E61" w:rsidRPr="00160C6D">
                <w:rPr>
                  <w:rStyle w:val="Hyperlink"/>
                  <w:sz w:val="24"/>
                  <w:szCs w:val="24"/>
                </w:rPr>
                <w:t>https://youtu.be/vpfe4lu6ToM</w:t>
              </w:r>
            </w:hyperlink>
          </w:p>
          <w:p w:rsidR="0077079D" w:rsidRDefault="0077079D" w:rsidP="000A3D00">
            <w:pPr>
              <w:jc w:val="both"/>
              <w:rPr>
                <w:sz w:val="24"/>
                <w:szCs w:val="24"/>
              </w:rPr>
            </w:pPr>
          </w:p>
          <w:p w:rsidR="000A3D00" w:rsidRPr="002B2310" w:rsidRDefault="000A3D00" w:rsidP="000A3D00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</w:rPr>
              <w:t xml:space="preserve">(O link será disponibilizado no grupo) </w:t>
            </w:r>
          </w:p>
          <w:p w:rsidR="000A3D00" w:rsidRDefault="000A3D00" w:rsidP="000A3D00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    </w:t>
            </w:r>
          </w:p>
          <w:p w:rsidR="000A3D00" w:rsidRPr="000B75FC" w:rsidRDefault="007C5885" w:rsidP="000A3D0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="000A3D0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De um lado para o outro</w:t>
            </w:r>
          </w:p>
          <w:p w:rsidR="000A3D00" w:rsidRPr="000B75FC" w:rsidRDefault="000A3D00" w:rsidP="000A3D00">
            <w:pPr>
              <w:pStyle w:val="PargrafodaLista"/>
              <w:ind w:left="34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Objetivo e Desenvolvimento:</w:t>
            </w:r>
          </w:p>
          <w:p w:rsidR="000A3D00" w:rsidRPr="008E7570" w:rsidRDefault="000A3D00" w:rsidP="008E7570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F1AF4">
              <w:rPr>
                <w:noProof/>
                <w:sz w:val="20"/>
                <w:szCs w:val="20"/>
              </w:rPr>
              <w:t xml:space="preserve"> </w:t>
            </w:r>
            <w:r w:rsidRPr="008E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 atividade trabalha a atenção, a coordenação motora fina e </w:t>
            </w:r>
            <w:proofErr w:type="spellStart"/>
            <w:r w:rsidRPr="008E7570">
              <w:rPr>
                <w:rFonts w:ascii="Times New Roman" w:eastAsia="Times New Roman" w:hAnsi="Times New Roman" w:cs="Times New Roman"/>
                <w:sz w:val="24"/>
                <w:szCs w:val="24"/>
              </w:rPr>
              <w:t>visomotora</w:t>
            </w:r>
            <w:proofErr w:type="spellEnd"/>
            <w:r w:rsidRPr="008E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A3D00" w:rsidRPr="008E7570" w:rsidRDefault="000A3D00" w:rsidP="008E7570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E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mos precisar de duas vasilhas, pode ser copos ou canecas (cuidado, não usar vasilhas de vidro)</w:t>
            </w:r>
          </w:p>
          <w:p w:rsidR="000A3D00" w:rsidRPr="008E7570" w:rsidRDefault="000A3D00" w:rsidP="008E7570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70">
              <w:rPr>
                <w:rFonts w:ascii="Times New Roman" w:eastAsia="Times New Roman" w:hAnsi="Times New Roman" w:cs="Times New Roman"/>
                <w:sz w:val="24"/>
                <w:szCs w:val="24"/>
              </w:rPr>
              <w:t>- Em um dos copos coloque água, oriente a criança a transferir água de um copo para outro.</w:t>
            </w:r>
          </w:p>
          <w:p w:rsidR="000A3D00" w:rsidRPr="008E7570" w:rsidRDefault="000A3D00" w:rsidP="008E7570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70">
              <w:rPr>
                <w:rFonts w:ascii="Times New Roman" w:eastAsia="Times New Roman" w:hAnsi="Times New Roman" w:cs="Times New Roman"/>
                <w:sz w:val="24"/>
                <w:szCs w:val="24"/>
              </w:rPr>
              <w:t>- É normal a criança derramar a água fora do copo, se isso acontecer e o copo ficar com pouca água, coloque mais.</w:t>
            </w:r>
          </w:p>
          <w:p w:rsidR="000A3D00" w:rsidRPr="008E7570" w:rsidRDefault="000A3D00" w:rsidP="008E7570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Deixe a criança brincar a vontade. </w:t>
            </w:r>
          </w:p>
          <w:p w:rsidR="000A3D00" w:rsidRDefault="000A3D00" w:rsidP="000A3D00">
            <w:pPr>
              <w:pStyle w:val="PargrafodaLista"/>
              <w:ind w:left="0"/>
              <w:jc w:val="both"/>
              <w:rPr>
                <w:noProof/>
              </w:rPr>
            </w:pPr>
          </w:p>
          <w:p w:rsidR="00591230" w:rsidRPr="00245F14" w:rsidRDefault="000A3D00" w:rsidP="000A3D00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370C34C9" wp14:editId="6A51CCBF">
                  <wp:extent cx="1769801" cy="1600200"/>
                  <wp:effectExtent l="0" t="0" r="1905" b="0"/>
                  <wp:docPr id="7" name="Imagem 7" descr="C:\Users\Carmen\AppData\Local\Microsoft\Windows\INetCache\Content.MSO\A67DB4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men\AppData\Local\Microsoft\Windows\INetCache\Content.MSO\A67DB4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56" cy="163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106D60" w:rsidRDefault="00591230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591230" w:rsidRDefault="00591230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413F" w:rsidRDefault="00591230" w:rsidP="0089395D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A413F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Cinema em casa</w:t>
            </w:r>
          </w:p>
          <w:p w:rsidR="00E827E6" w:rsidRPr="003610FA" w:rsidRDefault="006A311E" w:rsidP="003610FA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827E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827E6" w:rsidRPr="00965C54">
              <w:rPr>
                <w:rFonts w:ascii="Times New Roman" w:eastAsia="Times New Roman" w:hAnsi="Times New Roman" w:cs="Times New Roman"/>
                <w:sz w:val="24"/>
                <w:szCs w:val="24"/>
              </w:rPr>
              <w:t>sta atividade tr</w:t>
            </w:r>
            <w:r w:rsidR="00E827E6">
              <w:rPr>
                <w:rFonts w:ascii="Times New Roman" w:eastAsia="Times New Roman" w:hAnsi="Times New Roman" w:cs="Times New Roman"/>
                <w:sz w:val="24"/>
                <w:szCs w:val="24"/>
              </w:rPr>
              <w:t>abalha imaginação, concentração, a percepção vi</w:t>
            </w:r>
            <w:bookmarkStart w:id="0" w:name="_GoBack"/>
            <w:bookmarkEnd w:id="0"/>
            <w:r w:rsidR="00E827E6">
              <w:rPr>
                <w:rFonts w:ascii="Times New Roman" w:eastAsia="Times New Roman" w:hAnsi="Times New Roman" w:cs="Times New Roman"/>
                <w:sz w:val="24"/>
                <w:szCs w:val="24"/>
              </w:rPr>
              <w:t>sual e a atenção.</w:t>
            </w:r>
          </w:p>
          <w:p w:rsidR="004A413F" w:rsidRPr="003610FA" w:rsidRDefault="004A413F" w:rsidP="003610FA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26AA9"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Escolha</w:t>
            </w: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 filme bem legal para assistir</w:t>
            </w:r>
            <w:r w:rsidR="00326AA9"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 </w:t>
            </w:r>
            <w:r w:rsidR="002547BB"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seu filho (a)</w:t>
            </w: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ode ser um filme que </w:t>
            </w:r>
            <w:r w:rsidR="0010173F"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ele</w:t>
            </w:r>
            <w:r w:rsidR="00A863FB"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73F"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nca viu ou algum que </w:t>
            </w:r>
            <w:r w:rsidR="002547BB"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riança </w:t>
            </w: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gost</w:t>
            </w:r>
            <w:r w:rsidR="00813D65"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uito! Que tal uma </w:t>
            </w:r>
            <w:proofErr w:type="spellStart"/>
            <w:r w:rsidR="00813D65"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pipoquinha</w:t>
            </w:r>
            <w:proofErr w:type="spellEnd"/>
            <w:r w:rsidR="00813D65"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2547BB" w:rsidRDefault="002547BB" w:rsidP="004A413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</w:p>
          <w:p w:rsidR="00591230" w:rsidRDefault="00591230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26AA9" w:rsidRDefault="002547BB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752600" cy="116649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ema 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1230" w:rsidRDefault="00591230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B06F25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30" w:rsidRDefault="00591230" w:rsidP="008E6093">
            <w:pPr>
              <w:rPr>
                <w:rFonts w:ascii="Times New Roman" w:eastAsia="Times New Roman" w:hAnsi="Times New Roman" w:cs="Times New Roman"/>
              </w:rPr>
            </w:pPr>
          </w:p>
          <w:p w:rsidR="00591230" w:rsidRPr="008E6093" w:rsidRDefault="00591230" w:rsidP="00E17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591230" w:rsidRDefault="00591230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4A413F" w:rsidRDefault="004A413F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801F76" w:rsidRDefault="00801F76" w:rsidP="00801F7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Hora da Música: Aquarela – Rádio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ita</w:t>
            </w:r>
            <w:proofErr w:type="spellEnd"/>
          </w:p>
          <w:p w:rsidR="00801F76" w:rsidRDefault="00801F76" w:rsidP="00801F7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801F76" w:rsidRPr="0088020B" w:rsidRDefault="00AF0524" w:rsidP="00801F76">
            <w:pPr>
              <w:widowControl w:val="0"/>
              <w:suppressAutoHyphens/>
              <w:rPr>
                <w:rStyle w:val="Hyperlink"/>
              </w:rPr>
            </w:pPr>
            <w:hyperlink r:id="rId14" w:history="1">
              <w:r w:rsidR="00801F76" w:rsidRPr="0088020B">
                <w:rPr>
                  <w:rStyle w:val="Hyperlink"/>
                  <w:rFonts w:ascii="Times New Roman" w:hAnsi="Times New Roman" w:cs="Times New Roman"/>
                </w:rPr>
                <w:t>https://www.youtube.com/watch?v=KyS3VZs5ERc</w:t>
              </w:r>
            </w:hyperlink>
          </w:p>
          <w:p w:rsidR="00801F76" w:rsidRPr="0089395D" w:rsidRDefault="00801F76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326AA9" w:rsidRDefault="00C60608" w:rsidP="00326A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</w:t>
            </w:r>
            <w:r w:rsidR="00326AA9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Brincando de artista</w:t>
            </w:r>
          </w:p>
          <w:p w:rsidR="00795806" w:rsidRPr="003610FA" w:rsidRDefault="006A311E" w:rsidP="00795806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9580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795806" w:rsidRPr="00965C54">
              <w:rPr>
                <w:rFonts w:ascii="Times New Roman" w:eastAsia="Times New Roman" w:hAnsi="Times New Roman" w:cs="Times New Roman"/>
                <w:sz w:val="24"/>
                <w:szCs w:val="24"/>
              </w:rPr>
              <w:t>sta atividade tr</w:t>
            </w:r>
            <w:r w:rsidR="00795806">
              <w:rPr>
                <w:rFonts w:ascii="Times New Roman" w:eastAsia="Times New Roman" w:hAnsi="Times New Roman" w:cs="Times New Roman"/>
                <w:sz w:val="24"/>
                <w:szCs w:val="24"/>
              </w:rPr>
              <w:t>abalha a percepção visual, criatividade, imaginação, o raciocínio lógico e a</w:t>
            </w:r>
            <w:r w:rsidR="00120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enção.</w:t>
            </w:r>
          </w:p>
          <w:p w:rsidR="00326AA9" w:rsidRPr="003610FA" w:rsidRDefault="00C60608" w:rsidP="003610FA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26AA9" w:rsidRPr="003610FA">
              <w:rPr>
                <w:rFonts w:ascii="Times New Roman" w:eastAsia="Times New Roman" w:hAnsi="Times New Roman" w:cs="Times New Roman"/>
                <w:sz w:val="24"/>
                <w:szCs w:val="24"/>
              </w:rPr>
              <w:t>Separe um momento do dia para brincar de desenhar, peça para a criança desenhar livremente e fale sobre o que está desenhando, faça você também alguns desenhos para que a criança adivinhe o que é.</w:t>
            </w:r>
          </w:p>
          <w:p w:rsidR="00326AA9" w:rsidRDefault="00987F1F" w:rsidP="00326AA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B91413" wp14:editId="0243E117">
                  <wp:extent cx="1572588" cy="1504950"/>
                  <wp:effectExtent l="0" t="0" r="8890" b="0"/>
                  <wp:docPr id="2" name="Imagem 2" descr="Descrição: Entendendo o Desenho Infantil | Historia das Ar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Descrição: Entendendo o Desenho Infantil | Historia das Ar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88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230" w:rsidRPr="00CF1190" w:rsidRDefault="00591230" w:rsidP="00326AA9">
            <w:pPr>
              <w:widowControl w:val="0"/>
              <w:suppressAutoHyphens/>
              <w:jc w:val="both"/>
              <w:rPr>
                <w:rFonts w:eastAsia="Lucida Sans Unicode"/>
                <w:b/>
                <w:color w:val="006600"/>
              </w:rPr>
            </w:pPr>
          </w:p>
          <w:p w:rsidR="00591230" w:rsidRDefault="00591230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591230" w:rsidRDefault="00591230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591230" w:rsidRDefault="00591230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591230" w:rsidRDefault="00591230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591230" w:rsidRDefault="00591230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591230" w:rsidRDefault="00591230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591230" w:rsidRDefault="00591230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591230" w:rsidRDefault="00591230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591230" w:rsidRDefault="00591230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591230" w:rsidRDefault="00591230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591230" w:rsidRPr="00497031" w:rsidRDefault="00591230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DF3819" w:rsidRDefault="00DF3819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F3819" w:rsidRDefault="00DF3819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F3819" w:rsidRDefault="00DF3819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F3819" w:rsidRDefault="00DF3819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F3819" w:rsidRDefault="00DF3819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DF3819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6"/>
  </w:num>
  <w:num w:numId="4">
    <w:abstractNumId w:val="9"/>
  </w:num>
  <w:num w:numId="5">
    <w:abstractNumId w:val="28"/>
  </w:num>
  <w:num w:numId="6">
    <w:abstractNumId w:val="4"/>
  </w:num>
  <w:num w:numId="7">
    <w:abstractNumId w:val="20"/>
  </w:num>
  <w:num w:numId="8">
    <w:abstractNumId w:val="23"/>
  </w:num>
  <w:num w:numId="9">
    <w:abstractNumId w:val="13"/>
  </w:num>
  <w:num w:numId="10">
    <w:abstractNumId w:val="12"/>
  </w:num>
  <w:num w:numId="11">
    <w:abstractNumId w:val="31"/>
  </w:num>
  <w:num w:numId="12">
    <w:abstractNumId w:val="11"/>
  </w:num>
  <w:num w:numId="13">
    <w:abstractNumId w:val="22"/>
  </w:num>
  <w:num w:numId="14">
    <w:abstractNumId w:val="3"/>
  </w:num>
  <w:num w:numId="15">
    <w:abstractNumId w:val="24"/>
  </w:num>
  <w:num w:numId="16">
    <w:abstractNumId w:val="2"/>
  </w:num>
  <w:num w:numId="17">
    <w:abstractNumId w:val="25"/>
  </w:num>
  <w:num w:numId="18">
    <w:abstractNumId w:val="29"/>
  </w:num>
  <w:num w:numId="19">
    <w:abstractNumId w:val="16"/>
  </w:num>
  <w:num w:numId="20">
    <w:abstractNumId w:val="21"/>
  </w:num>
  <w:num w:numId="21">
    <w:abstractNumId w:val="26"/>
  </w:num>
  <w:num w:numId="22">
    <w:abstractNumId w:val="10"/>
  </w:num>
  <w:num w:numId="23">
    <w:abstractNumId w:val="7"/>
  </w:num>
  <w:num w:numId="24">
    <w:abstractNumId w:val="8"/>
  </w:num>
  <w:num w:numId="25">
    <w:abstractNumId w:val="14"/>
  </w:num>
  <w:num w:numId="26">
    <w:abstractNumId w:val="0"/>
  </w:num>
  <w:num w:numId="27">
    <w:abstractNumId w:val="32"/>
  </w:num>
  <w:num w:numId="28">
    <w:abstractNumId w:val="27"/>
  </w:num>
  <w:num w:numId="29">
    <w:abstractNumId w:val="24"/>
  </w:num>
  <w:num w:numId="30">
    <w:abstractNumId w:val="5"/>
  </w:num>
  <w:num w:numId="31">
    <w:abstractNumId w:val="18"/>
  </w:num>
  <w:num w:numId="32">
    <w:abstractNumId w:val="17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07806"/>
    <w:rsid w:val="000123BA"/>
    <w:rsid w:val="000178A8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71FBB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87F1D"/>
    <w:rsid w:val="0009090C"/>
    <w:rsid w:val="000932D5"/>
    <w:rsid w:val="0009370D"/>
    <w:rsid w:val="00093E7A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5A98"/>
    <w:rsid w:val="000F5E6A"/>
    <w:rsid w:val="000F72A3"/>
    <w:rsid w:val="000F7BF2"/>
    <w:rsid w:val="000F7C3B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52FD"/>
    <w:rsid w:val="001258F1"/>
    <w:rsid w:val="00125C09"/>
    <w:rsid w:val="00125E7C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6C08"/>
    <w:rsid w:val="00150E71"/>
    <w:rsid w:val="001529D6"/>
    <w:rsid w:val="00152ABF"/>
    <w:rsid w:val="00152D94"/>
    <w:rsid w:val="00152DB5"/>
    <w:rsid w:val="001536F8"/>
    <w:rsid w:val="00156331"/>
    <w:rsid w:val="0015684B"/>
    <w:rsid w:val="00160C7E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61C0"/>
    <w:rsid w:val="00180B71"/>
    <w:rsid w:val="0018165F"/>
    <w:rsid w:val="00181A5E"/>
    <w:rsid w:val="00181F03"/>
    <w:rsid w:val="00182AFD"/>
    <w:rsid w:val="00184917"/>
    <w:rsid w:val="001857FD"/>
    <w:rsid w:val="001871D2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1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4CBA"/>
    <w:rsid w:val="002358B4"/>
    <w:rsid w:val="00235F97"/>
    <w:rsid w:val="00237CFD"/>
    <w:rsid w:val="002407E4"/>
    <w:rsid w:val="00240F29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AF9"/>
    <w:rsid w:val="00284DBF"/>
    <w:rsid w:val="0028579B"/>
    <w:rsid w:val="00286D0E"/>
    <w:rsid w:val="00286DE3"/>
    <w:rsid w:val="00291B4A"/>
    <w:rsid w:val="00291F8A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128C"/>
    <w:rsid w:val="002B1764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F035B"/>
    <w:rsid w:val="002F16E5"/>
    <w:rsid w:val="002F261E"/>
    <w:rsid w:val="002F2D89"/>
    <w:rsid w:val="002F4897"/>
    <w:rsid w:val="002F4B25"/>
    <w:rsid w:val="002F76BC"/>
    <w:rsid w:val="003002D2"/>
    <w:rsid w:val="00300AC5"/>
    <w:rsid w:val="00301030"/>
    <w:rsid w:val="00304475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6AA9"/>
    <w:rsid w:val="00327A02"/>
    <w:rsid w:val="00330BC7"/>
    <w:rsid w:val="00332389"/>
    <w:rsid w:val="00332CB9"/>
    <w:rsid w:val="00332E61"/>
    <w:rsid w:val="00332FD8"/>
    <w:rsid w:val="00335C81"/>
    <w:rsid w:val="00336811"/>
    <w:rsid w:val="00336B72"/>
    <w:rsid w:val="00337416"/>
    <w:rsid w:val="003436DE"/>
    <w:rsid w:val="00345AEB"/>
    <w:rsid w:val="003503EA"/>
    <w:rsid w:val="00350AA8"/>
    <w:rsid w:val="00351F59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63AB"/>
    <w:rsid w:val="00366674"/>
    <w:rsid w:val="003668FD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001D"/>
    <w:rsid w:val="00391E56"/>
    <w:rsid w:val="0039348F"/>
    <w:rsid w:val="003941DF"/>
    <w:rsid w:val="00394FBE"/>
    <w:rsid w:val="00395727"/>
    <w:rsid w:val="003958B3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40A5"/>
    <w:rsid w:val="003B525B"/>
    <w:rsid w:val="003C08D0"/>
    <w:rsid w:val="003C08FC"/>
    <w:rsid w:val="003C0EA1"/>
    <w:rsid w:val="003C192A"/>
    <w:rsid w:val="003C1F74"/>
    <w:rsid w:val="003C435E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0D55"/>
    <w:rsid w:val="003E1D1E"/>
    <w:rsid w:val="003E29F6"/>
    <w:rsid w:val="003E3CB0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51FD"/>
    <w:rsid w:val="00405762"/>
    <w:rsid w:val="00406B15"/>
    <w:rsid w:val="004104F4"/>
    <w:rsid w:val="00411125"/>
    <w:rsid w:val="004112C9"/>
    <w:rsid w:val="00413659"/>
    <w:rsid w:val="004142C5"/>
    <w:rsid w:val="004153E5"/>
    <w:rsid w:val="00415442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A34"/>
    <w:rsid w:val="00473EA4"/>
    <w:rsid w:val="004744A6"/>
    <w:rsid w:val="00476021"/>
    <w:rsid w:val="0048006F"/>
    <w:rsid w:val="00481B54"/>
    <w:rsid w:val="00483CA5"/>
    <w:rsid w:val="00483FC0"/>
    <w:rsid w:val="004848E2"/>
    <w:rsid w:val="004851A7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16A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4D5F"/>
    <w:rsid w:val="004B529F"/>
    <w:rsid w:val="004B631D"/>
    <w:rsid w:val="004B685B"/>
    <w:rsid w:val="004C0072"/>
    <w:rsid w:val="004C1823"/>
    <w:rsid w:val="004C1E2F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3F63"/>
    <w:rsid w:val="004E4C1B"/>
    <w:rsid w:val="004E4F01"/>
    <w:rsid w:val="004E691B"/>
    <w:rsid w:val="004E6ACB"/>
    <w:rsid w:val="004E6E13"/>
    <w:rsid w:val="004F076E"/>
    <w:rsid w:val="004F2F0C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1F7E"/>
    <w:rsid w:val="005121FA"/>
    <w:rsid w:val="0051261D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16EF"/>
    <w:rsid w:val="00562D5C"/>
    <w:rsid w:val="00563B70"/>
    <w:rsid w:val="0056611B"/>
    <w:rsid w:val="005668CC"/>
    <w:rsid w:val="00566DB5"/>
    <w:rsid w:val="005670A1"/>
    <w:rsid w:val="00567932"/>
    <w:rsid w:val="00567D62"/>
    <w:rsid w:val="0057159C"/>
    <w:rsid w:val="005716E8"/>
    <w:rsid w:val="005728E2"/>
    <w:rsid w:val="005735FF"/>
    <w:rsid w:val="00574342"/>
    <w:rsid w:val="00574D1F"/>
    <w:rsid w:val="00575A93"/>
    <w:rsid w:val="00575BF3"/>
    <w:rsid w:val="0057787C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230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597"/>
    <w:rsid w:val="005F1C5F"/>
    <w:rsid w:val="005F33E5"/>
    <w:rsid w:val="005F36E8"/>
    <w:rsid w:val="005F4F6B"/>
    <w:rsid w:val="005F7A70"/>
    <w:rsid w:val="005F7FD2"/>
    <w:rsid w:val="00600134"/>
    <w:rsid w:val="00601832"/>
    <w:rsid w:val="0060413C"/>
    <w:rsid w:val="00604194"/>
    <w:rsid w:val="00604A1D"/>
    <w:rsid w:val="00605183"/>
    <w:rsid w:val="00606208"/>
    <w:rsid w:val="006072BA"/>
    <w:rsid w:val="00607675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7804"/>
    <w:rsid w:val="00647B92"/>
    <w:rsid w:val="006500D2"/>
    <w:rsid w:val="0065023A"/>
    <w:rsid w:val="00651F58"/>
    <w:rsid w:val="0065202C"/>
    <w:rsid w:val="0065299D"/>
    <w:rsid w:val="00653D15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CFB"/>
    <w:rsid w:val="0067052E"/>
    <w:rsid w:val="00670D47"/>
    <w:rsid w:val="00672D66"/>
    <w:rsid w:val="00676412"/>
    <w:rsid w:val="0067794C"/>
    <w:rsid w:val="00680B55"/>
    <w:rsid w:val="0068111A"/>
    <w:rsid w:val="00681337"/>
    <w:rsid w:val="00681AB1"/>
    <w:rsid w:val="00682ABC"/>
    <w:rsid w:val="006849AC"/>
    <w:rsid w:val="006878EB"/>
    <w:rsid w:val="00690DCF"/>
    <w:rsid w:val="00693C24"/>
    <w:rsid w:val="00694729"/>
    <w:rsid w:val="00696AC6"/>
    <w:rsid w:val="0069720F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4E3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790F"/>
    <w:rsid w:val="006D0810"/>
    <w:rsid w:val="006D083C"/>
    <w:rsid w:val="006D09D6"/>
    <w:rsid w:val="006D0CD8"/>
    <w:rsid w:val="006D11C5"/>
    <w:rsid w:val="006D48A1"/>
    <w:rsid w:val="006D51B9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763"/>
    <w:rsid w:val="0076497B"/>
    <w:rsid w:val="00764BC3"/>
    <w:rsid w:val="00765967"/>
    <w:rsid w:val="007666B1"/>
    <w:rsid w:val="007703E9"/>
    <w:rsid w:val="0077079D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5681"/>
    <w:rsid w:val="00787888"/>
    <w:rsid w:val="00787B46"/>
    <w:rsid w:val="00791585"/>
    <w:rsid w:val="00792BA7"/>
    <w:rsid w:val="00794841"/>
    <w:rsid w:val="00795806"/>
    <w:rsid w:val="00796D55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CFD"/>
    <w:rsid w:val="00800338"/>
    <w:rsid w:val="00800343"/>
    <w:rsid w:val="00801D84"/>
    <w:rsid w:val="00801F76"/>
    <w:rsid w:val="008021D5"/>
    <w:rsid w:val="008024B9"/>
    <w:rsid w:val="00805B00"/>
    <w:rsid w:val="00805B25"/>
    <w:rsid w:val="00807880"/>
    <w:rsid w:val="00812E0D"/>
    <w:rsid w:val="008139B6"/>
    <w:rsid w:val="00813C17"/>
    <w:rsid w:val="00813D65"/>
    <w:rsid w:val="0081680F"/>
    <w:rsid w:val="00820965"/>
    <w:rsid w:val="00821479"/>
    <w:rsid w:val="008218A6"/>
    <w:rsid w:val="00821D61"/>
    <w:rsid w:val="00824D8F"/>
    <w:rsid w:val="008268E5"/>
    <w:rsid w:val="00826E7A"/>
    <w:rsid w:val="00831C14"/>
    <w:rsid w:val="0083235F"/>
    <w:rsid w:val="00833BB8"/>
    <w:rsid w:val="008352D9"/>
    <w:rsid w:val="008431EE"/>
    <w:rsid w:val="008452BE"/>
    <w:rsid w:val="00845DFC"/>
    <w:rsid w:val="00846173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66"/>
    <w:rsid w:val="00866DF2"/>
    <w:rsid w:val="00873686"/>
    <w:rsid w:val="00876833"/>
    <w:rsid w:val="00877107"/>
    <w:rsid w:val="00877588"/>
    <w:rsid w:val="00880177"/>
    <w:rsid w:val="0088020B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395D"/>
    <w:rsid w:val="00894A5C"/>
    <w:rsid w:val="008951A6"/>
    <w:rsid w:val="008957F5"/>
    <w:rsid w:val="00895983"/>
    <w:rsid w:val="00896542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72C"/>
    <w:rsid w:val="008B1C0A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577F"/>
    <w:rsid w:val="008E5B4A"/>
    <w:rsid w:val="008E6093"/>
    <w:rsid w:val="008E6CCF"/>
    <w:rsid w:val="008E7570"/>
    <w:rsid w:val="008F02B4"/>
    <w:rsid w:val="008F03DF"/>
    <w:rsid w:val="008F3BCB"/>
    <w:rsid w:val="008F3C2A"/>
    <w:rsid w:val="008F44AB"/>
    <w:rsid w:val="008F58F3"/>
    <w:rsid w:val="008F79EA"/>
    <w:rsid w:val="008F7D1B"/>
    <w:rsid w:val="00900975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16CCD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C9B"/>
    <w:rsid w:val="00957F92"/>
    <w:rsid w:val="0096154F"/>
    <w:rsid w:val="009617AB"/>
    <w:rsid w:val="00961A2E"/>
    <w:rsid w:val="0096215A"/>
    <w:rsid w:val="009641A6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8B0"/>
    <w:rsid w:val="009824C2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3C96"/>
    <w:rsid w:val="0099420E"/>
    <w:rsid w:val="00996D14"/>
    <w:rsid w:val="009A0CFA"/>
    <w:rsid w:val="009A124F"/>
    <w:rsid w:val="009A31D7"/>
    <w:rsid w:val="009A5F18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C195C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50D5"/>
    <w:rsid w:val="009E539A"/>
    <w:rsid w:val="009E596E"/>
    <w:rsid w:val="009E7D5E"/>
    <w:rsid w:val="009F02AC"/>
    <w:rsid w:val="009F047D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1065A"/>
    <w:rsid w:val="00A109BE"/>
    <w:rsid w:val="00A11BF0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54"/>
    <w:rsid w:val="00A24BF2"/>
    <w:rsid w:val="00A24E0C"/>
    <w:rsid w:val="00A25D3E"/>
    <w:rsid w:val="00A31CEC"/>
    <w:rsid w:val="00A344A7"/>
    <w:rsid w:val="00A34B65"/>
    <w:rsid w:val="00A3606A"/>
    <w:rsid w:val="00A361AB"/>
    <w:rsid w:val="00A40559"/>
    <w:rsid w:val="00A41044"/>
    <w:rsid w:val="00A43888"/>
    <w:rsid w:val="00A442BB"/>
    <w:rsid w:val="00A44B52"/>
    <w:rsid w:val="00A4505E"/>
    <w:rsid w:val="00A50357"/>
    <w:rsid w:val="00A507C8"/>
    <w:rsid w:val="00A53B04"/>
    <w:rsid w:val="00A543F5"/>
    <w:rsid w:val="00A56124"/>
    <w:rsid w:val="00A568EF"/>
    <w:rsid w:val="00A61647"/>
    <w:rsid w:val="00A636D1"/>
    <w:rsid w:val="00A63E22"/>
    <w:rsid w:val="00A64E04"/>
    <w:rsid w:val="00A659F7"/>
    <w:rsid w:val="00A6739E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5C66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C0BA6"/>
    <w:rsid w:val="00AC16AF"/>
    <w:rsid w:val="00AC1C1E"/>
    <w:rsid w:val="00AC1F02"/>
    <w:rsid w:val="00AC38DD"/>
    <w:rsid w:val="00AC43A6"/>
    <w:rsid w:val="00AC61B1"/>
    <w:rsid w:val="00AC6B8C"/>
    <w:rsid w:val="00AD0701"/>
    <w:rsid w:val="00AD0E33"/>
    <w:rsid w:val="00AD39E9"/>
    <w:rsid w:val="00AD61AF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524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EA"/>
    <w:rsid w:val="00B44E07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B0F"/>
    <w:rsid w:val="00B74E4F"/>
    <w:rsid w:val="00B752C4"/>
    <w:rsid w:val="00B75BDD"/>
    <w:rsid w:val="00B76394"/>
    <w:rsid w:val="00B77C89"/>
    <w:rsid w:val="00B77FD6"/>
    <w:rsid w:val="00B82117"/>
    <w:rsid w:val="00B8284D"/>
    <w:rsid w:val="00B82A80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825"/>
    <w:rsid w:val="00BA7982"/>
    <w:rsid w:val="00BB0240"/>
    <w:rsid w:val="00BB12E1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57C2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17F6F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1E99"/>
    <w:rsid w:val="00C3200A"/>
    <w:rsid w:val="00C323E2"/>
    <w:rsid w:val="00C34B76"/>
    <w:rsid w:val="00C35609"/>
    <w:rsid w:val="00C36F15"/>
    <w:rsid w:val="00C3780B"/>
    <w:rsid w:val="00C412A0"/>
    <w:rsid w:val="00C43039"/>
    <w:rsid w:val="00C44509"/>
    <w:rsid w:val="00C51154"/>
    <w:rsid w:val="00C5161F"/>
    <w:rsid w:val="00C540D8"/>
    <w:rsid w:val="00C55F38"/>
    <w:rsid w:val="00C603D1"/>
    <w:rsid w:val="00C60608"/>
    <w:rsid w:val="00C61308"/>
    <w:rsid w:val="00C61700"/>
    <w:rsid w:val="00C62029"/>
    <w:rsid w:val="00C621FF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4721"/>
    <w:rsid w:val="00C97744"/>
    <w:rsid w:val="00C97AE9"/>
    <w:rsid w:val="00CA1351"/>
    <w:rsid w:val="00CA2EDC"/>
    <w:rsid w:val="00CA361D"/>
    <w:rsid w:val="00CA4C2C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A0A"/>
    <w:rsid w:val="00CB7A54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1137"/>
    <w:rsid w:val="00CD1C20"/>
    <w:rsid w:val="00CD2289"/>
    <w:rsid w:val="00CD62B0"/>
    <w:rsid w:val="00CD7C0A"/>
    <w:rsid w:val="00CE08A6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1382F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1552"/>
    <w:rsid w:val="00D631C4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400D"/>
    <w:rsid w:val="00DB6573"/>
    <w:rsid w:val="00DB7E6E"/>
    <w:rsid w:val="00DC45D4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3819"/>
    <w:rsid w:val="00DF491D"/>
    <w:rsid w:val="00DF4D0C"/>
    <w:rsid w:val="00DF5E0F"/>
    <w:rsid w:val="00E024D5"/>
    <w:rsid w:val="00E03A86"/>
    <w:rsid w:val="00E03BFD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3EC0"/>
    <w:rsid w:val="00E440DE"/>
    <w:rsid w:val="00E46BCB"/>
    <w:rsid w:val="00E47BBC"/>
    <w:rsid w:val="00E51C24"/>
    <w:rsid w:val="00E52122"/>
    <w:rsid w:val="00E5252C"/>
    <w:rsid w:val="00E557ED"/>
    <w:rsid w:val="00E569A5"/>
    <w:rsid w:val="00E6034C"/>
    <w:rsid w:val="00E62959"/>
    <w:rsid w:val="00E62F14"/>
    <w:rsid w:val="00E6397F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395B"/>
    <w:rsid w:val="00E95AD1"/>
    <w:rsid w:val="00E960C6"/>
    <w:rsid w:val="00E97E19"/>
    <w:rsid w:val="00EA042D"/>
    <w:rsid w:val="00EA05FD"/>
    <w:rsid w:val="00EA0BDD"/>
    <w:rsid w:val="00EA0D2A"/>
    <w:rsid w:val="00EA118E"/>
    <w:rsid w:val="00EA1B3D"/>
    <w:rsid w:val="00EA299F"/>
    <w:rsid w:val="00EA4C0E"/>
    <w:rsid w:val="00EA51C3"/>
    <w:rsid w:val="00EA583F"/>
    <w:rsid w:val="00EA6C12"/>
    <w:rsid w:val="00EA767B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3898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4EF"/>
    <w:rsid w:val="00F238C9"/>
    <w:rsid w:val="00F25A40"/>
    <w:rsid w:val="00F27A94"/>
    <w:rsid w:val="00F31CD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23F8"/>
    <w:rsid w:val="00F73AAC"/>
    <w:rsid w:val="00F744AF"/>
    <w:rsid w:val="00F74748"/>
    <w:rsid w:val="00F77887"/>
    <w:rsid w:val="00F80553"/>
    <w:rsid w:val="00F80A40"/>
    <w:rsid w:val="00F80C51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FDD"/>
    <w:rsid w:val="00FD7AEE"/>
    <w:rsid w:val="00FE00C1"/>
    <w:rsid w:val="00FE3033"/>
    <w:rsid w:val="00FE363F"/>
    <w:rsid w:val="00FE377E"/>
    <w:rsid w:val="00FE462F"/>
    <w:rsid w:val="00FE5C59"/>
    <w:rsid w:val="00FE5EEE"/>
    <w:rsid w:val="00FE7596"/>
    <w:rsid w:val="00FF0ABF"/>
    <w:rsid w:val="00FF103D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9236C-203B-4573-898F-0E31655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AvTDWtxEgU" TargetMode="External"/><Relationship Id="rId11" Type="http://schemas.openxmlformats.org/officeDocument/2006/relationships/hyperlink" Target="https://youtu.be/vpfe4lu6T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outu.be/AAMs82pxO0U" TargetMode="External"/><Relationship Id="rId14" Type="http://schemas.openxmlformats.org/officeDocument/2006/relationships/hyperlink" Target="https://www.youtube.com/watch?v=KyS3VZs5ER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11DD-BB97-47BA-83C5-A31784A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0-19T01:18:00Z</dcterms:created>
  <dcterms:modified xsi:type="dcterms:W3CDTF">2020-10-19T01:18:00Z</dcterms:modified>
</cp:coreProperties>
</file>